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5C5BD" w14:textId="77777777" w:rsidR="00F14BCD" w:rsidRPr="00761A55" w:rsidRDefault="00F14BCD" w:rsidP="007870F1">
      <w:pPr>
        <w:pStyle w:val="eelnupealkiri"/>
        <w:spacing w:after="480"/>
        <w:rPr>
          <w:bCs/>
        </w:rPr>
      </w:pPr>
      <w:r w:rsidRPr="00761A55">
        <w:t>Eesti Vabariigi ja Omaani Sultaniriigi vahelise tulumaksudega topeltmaksustamise vältimise ning maksudest hoidumise tõkestamise lepingu ja selle juurde kuuluva protokolli ratifitseerimise seadus</w:t>
      </w:r>
    </w:p>
    <w:p w14:paraId="727FAA64" w14:textId="77777777" w:rsidR="00F14BCD" w:rsidRDefault="00F14BCD" w:rsidP="007870F1">
      <w:pPr>
        <w:pStyle w:val="muudetavtekst"/>
        <w:rPr>
          <w:spacing w:val="-3"/>
          <w:kern w:val="1"/>
        </w:rPr>
      </w:pPr>
      <w:r w:rsidRPr="00F35A06">
        <w:t xml:space="preserve">Ratifitseerida juurdelisatud </w:t>
      </w:r>
      <w:r w:rsidRPr="00E41568">
        <w:t xml:space="preserve">Eesti Vabariigi ja </w:t>
      </w:r>
      <w:r w:rsidRPr="007F72D8">
        <w:t>Omaani Sultaniriigi</w:t>
      </w:r>
      <w:r>
        <w:t xml:space="preserve"> vahelin</w:t>
      </w:r>
      <w:r w:rsidRPr="00E41568">
        <w:t xml:space="preserve">e tulumaksudega topeltmaksustamise vältimise ning maksudest hoidumise </w:t>
      </w:r>
      <w:r>
        <w:t xml:space="preserve">tõkestamise </w:t>
      </w:r>
      <w:r w:rsidRPr="00137312">
        <w:t>leping ja selle</w:t>
      </w:r>
      <w:r>
        <w:t xml:space="preserve"> juurde kuuluv</w:t>
      </w:r>
      <w:r w:rsidRPr="00E41568">
        <w:t xml:space="preserve"> protokoll</w:t>
      </w:r>
      <w:r w:rsidRPr="00F35A06">
        <w:t>, mi</w:t>
      </w:r>
      <w:r>
        <w:t>s</w:t>
      </w:r>
      <w:r w:rsidRPr="00F35A06">
        <w:t xml:space="preserve"> on alla kirjutatud </w:t>
      </w:r>
      <w:r>
        <w:rPr>
          <w:spacing w:val="-3"/>
          <w:kern w:val="1"/>
        </w:rPr>
        <w:t>2024</w:t>
      </w:r>
      <w:r w:rsidRPr="00F35A06">
        <w:rPr>
          <w:spacing w:val="-3"/>
          <w:kern w:val="1"/>
        </w:rPr>
        <w:t xml:space="preserve">. aasta </w:t>
      </w:r>
      <w:r>
        <w:rPr>
          <w:spacing w:val="-3"/>
          <w:kern w:val="1"/>
        </w:rPr>
        <w:t>27. oktoobril Masqaţis.</w:t>
      </w:r>
    </w:p>
    <w:p w14:paraId="26B8AA27" w14:textId="77777777" w:rsidR="00F14BCD" w:rsidRPr="00974F4F" w:rsidRDefault="00F14BCD" w:rsidP="00974F4F">
      <w:pPr>
        <w:rPr>
          <w:color w:val="000000"/>
          <w:bdr w:val="none" w:sz="0" w:space="0" w:color="auto" w:frame="1"/>
        </w:rPr>
      </w:pPr>
    </w:p>
    <w:p w14:paraId="15645C55" w14:textId="77777777" w:rsidR="00F14BCD" w:rsidRDefault="00F14BCD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4636EB44" w14:textId="77777777" w:rsidR="00F14BCD" w:rsidRDefault="00F14BCD" w:rsidP="00974F4F">
      <w:pPr>
        <w:widowControl w:val="0"/>
        <w:autoSpaceDE w:val="0"/>
        <w:autoSpaceDN w:val="0"/>
        <w:adjustRightInd w:val="0"/>
        <w:ind w:right="-1"/>
        <w:rPr>
          <w:rFonts w:ascii="TimesNewRomanPSMT" w:hAnsi="TimesNewRomanPSMT" w:cs="TimesNewRomanPSMT"/>
          <w:kern w:val="1"/>
        </w:rPr>
      </w:pPr>
    </w:p>
    <w:p w14:paraId="645F05C6" w14:textId="77777777" w:rsidR="0074016C" w:rsidRDefault="0074016C" w:rsidP="0074016C">
      <w:pPr>
        <w:pStyle w:val="esimees"/>
      </w:pPr>
      <w:r>
        <w:t>Lauri Hussar</w:t>
      </w:r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39C088AB" w14:textId="752F4484" w:rsidR="001B435F" w:rsidRPr="0099040A" w:rsidRDefault="0074016C" w:rsidP="007C1350">
      <w:pPr>
        <w:pStyle w:val="vastuvtmisekohajakuupevamrge"/>
      </w:pPr>
      <w:r w:rsidRPr="0074016C">
        <w:t>Tallinn</w:t>
      </w:r>
      <w:r>
        <w:t xml:space="preserve">, </w:t>
      </w:r>
      <w:r w:rsidR="00A26075">
        <w:t xml:space="preserve">23. oktoober </w:t>
      </w:r>
      <w:r>
        <w:t>202</w:t>
      </w:r>
      <w:r w:rsidR="00CD7C51">
        <w:t>5</w:t>
      </w:r>
    </w:p>
    <w:sectPr w:rsidR="001B435F" w:rsidRPr="0099040A" w:rsidSect="00E03B9C">
      <w:footerReference w:type="default" r:id="rId8"/>
      <w:headerReference w:type="first" r:id="rId9"/>
      <w:footerReference w:type="first" r:id="rId10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3506" w14:textId="77777777" w:rsidR="00903F6A" w:rsidRDefault="00903F6A" w:rsidP="00277BEF">
      <w:r>
        <w:separator/>
      </w:r>
    </w:p>
    <w:p w14:paraId="7045FDA5" w14:textId="77777777" w:rsidR="00903F6A" w:rsidRDefault="00903F6A"/>
  </w:endnote>
  <w:endnote w:type="continuationSeparator" w:id="0">
    <w:p w14:paraId="24E66DCC" w14:textId="77777777" w:rsidR="00903F6A" w:rsidRDefault="00903F6A" w:rsidP="00277BEF">
      <w:r>
        <w:continuationSeparator/>
      </w:r>
    </w:p>
    <w:p w14:paraId="370EEF72" w14:textId="77777777" w:rsidR="00903F6A" w:rsidRDefault="00903F6A"/>
  </w:endnote>
  <w:endnote w:type="continuationNotice" w:id="1">
    <w:p w14:paraId="76A3200B" w14:textId="77777777" w:rsidR="00903F6A" w:rsidRDefault="00903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29C9" w14:textId="58EF4AB3" w:rsidR="0010772F" w:rsidRDefault="0010772F" w:rsidP="001077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1AFC" w14:textId="77777777" w:rsidR="00903F6A" w:rsidRDefault="00903F6A">
      <w:r>
        <w:separator/>
      </w:r>
    </w:p>
  </w:footnote>
  <w:footnote w:type="continuationSeparator" w:id="0">
    <w:p w14:paraId="308A4117" w14:textId="77777777" w:rsidR="00903F6A" w:rsidRDefault="00903F6A">
      <w:r>
        <w:continuationSeparator/>
      </w:r>
    </w:p>
  </w:footnote>
  <w:footnote w:type="continuationNotice" w:id="1">
    <w:p w14:paraId="04234AC5" w14:textId="77777777" w:rsidR="00903F6A" w:rsidRPr="00904D0D" w:rsidRDefault="00903F6A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66AA8"/>
    <w:rsid w:val="00087AFC"/>
    <w:rsid w:val="000C5428"/>
    <w:rsid w:val="0010772F"/>
    <w:rsid w:val="001B435F"/>
    <w:rsid w:val="001C2CC9"/>
    <w:rsid w:val="002576E4"/>
    <w:rsid w:val="00261CE7"/>
    <w:rsid w:val="00277BEF"/>
    <w:rsid w:val="00293EC0"/>
    <w:rsid w:val="002E76F1"/>
    <w:rsid w:val="003040A8"/>
    <w:rsid w:val="003153C8"/>
    <w:rsid w:val="00345660"/>
    <w:rsid w:val="00390B70"/>
    <w:rsid w:val="003D1A56"/>
    <w:rsid w:val="003E4156"/>
    <w:rsid w:val="004048A9"/>
    <w:rsid w:val="00407042"/>
    <w:rsid w:val="004C2F84"/>
    <w:rsid w:val="004C6314"/>
    <w:rsid w:val="004D3156"/>
    <w:rsid w:val="00531724"/>
    <w:rsid w:val="00596E48"/>
    <w:rsid w:val="005C17CC"/>
    <w:rsid w:val="005E16DE"/>
    <w:rsid w:val="005E3A21"/>
    <w:rsid w:val="005E48D6"/>
    <w:rsid w:val="00602ABE"/>
    <w:rsid w:val="006B0BE2"/>
    <w:rsid w:val="006B4BEC"/>
    <w:rsid w:val="006C1164"/>
    <w:rsid w:val="00707D12"/>
    <w:rsid w:val="00714D07"/>
    <w:rsid w:val="0074016C"/>
    <w:rsid w:val="00792937"/>
    <w:rsid w:val="007C1350"/>
    <w:rsid w:val="007C225B"/>
    <w:rsid w:val="008161CD"/>
    <w:rsid w:val="00845ACF"/>
    <w:rsid w:val="00857571"/>
    <w:rsid w:val="00887CE2"/>
    <w:rsid w:val="00903C2C"/>
    <w:rsid w:val="00903F6A"/>
    <w:rsid w:val="00904D0D"/>
    <w:rsid w:val="0099040A"/>
    <w:rsid w:val="00995F9D"/>
    <w:rsid w:val="009B30E3"/>
    <w:rsid w:val="009B3B52"/>
    <w:rsid w:val="00A07CD5"/>
    <w:rsid w:val="00A26075"/>
    <w:rsid w:val="00A26FED"/>
    <w:rsid w:val="00A51CC2"/>
    <w:rsid w:val="00B272E9"/>
    <w:rsid w:val="00B65ABF"/>
    <w:rsid w:val="00BB3DC5"/>
    <w:rsid w:val="00BE766B"/>
    <w:rsid w:val="00BF0A1A"/>
    <w:rsid w:val="00CD7C51"/>
    <w:rsid w:val="00CF5C0A"/>
    <w:rsid w:val="00D01941"/>
    <w:rsid w:val="00D0458E"/>
    <w:rsid w:val="00D921BD"/>
    <w:rsid w:val="00D943B7"/>
    <w:rsid w:val="00D96D35"/>
    <w:rsid w:val="00DB2B5D"/>
    <w:rsid w:val="00E00538"/>
    <w:rsid w:val="00E03B9C"/>
    <w:rsid w:val="00E249A0"/>
    <w:rsid w:val="00E41626"/>
    <w:rsid w:val="00E54B00"/>
    <w:rsid w:val="00E6632F"/>
    <w:rsid w:val="00E915C7"/>
    <w:rsid w:val="00EB6B32"/>
    <w:rsid w:val="00EC2E05"/>
    <w:rsid w:val="00EC3B5D"/>
    <w:rsid w:val="00EE3339"/>
    <w:rsid w:val="00F12CA2"/>
    <w:rsid w:val="00F14BCD"/>
    <w:rsid w:val="00F34484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54</cp:revision>
  <dcterms:created xsi:type="dcterms:W3CDTF">2024-04-03T08:14:00Z</dcterms:created>
  <dcterms:modified xsi:type="dcterms:W3CDTF">2025-10-22T13:15:00Z</dcterms:modified>
</cp:coreProperties>
</file>